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ED5A" w14:textId="498C77E0" w:rsidR="00B57456" w:rsidRPr="00D52C2F" w:rsidRDefault="00AB151E" w:rsidP="00F648B3">
      <w:pPr>
        <w:spacing w:after="0" w:line="227" w:lineRule="auto"/>
        <w:ind w:left="0" w:firstLine="0"/>
        <w:jc w:val="center"/>
      </w:pPr>
      <w:r>
        <w:rPr>
          <w:rFonts w:eastAsiaTheme="minorEastAsia"/>
          <w:b/>
          <w:bCs/>
          <w:color w:val="auto"/>
          <w:sz w:val="34"/>
          <w:szCs w:val="34"/>
        </w:rPr>
        <w:t>cpmFS – A Simple File System</w:t>
      </w:r>
      <w:r w:rsidR="00EF6CB1" w:rsidRPr="00D52C2F">
        <w:rPr>
          <w:rFonts w:eastAsia="Calibri"/>
          <w:sz w:val="56"/>
        </w:rPr>
        <w:t xml:space="preserve"> </w:t>
      </w:r>
      <w:r w:rsidR="00A830FA" w:rsidRPr="00D52C2F">
        <w:rPr>
          <w:rFonts w:eastAsia="Calibri"/>
          <w:sz w:val="52"/>
        </w:rPr>
        <w:br/>
      </w:r>
    </w:p>
    <w:p w14:paraId="0F5C7947" w14:textId="77777777" w:rsidR="00B57456" w:rsidRPr="00D52C2F" w:rsidRDefault="00EF6CB1">
      <w:pPr>
        <w:spacing w:after="158" w:line="259" w:lineRule="auto"/>
        <w:ind w:left="0" w:firstLine="0"/>
      </w:pPr>
      <w:r w:rsidRPr="00D52C2F">
        <w:rPr>
          <w:rFonts w:eastAsia="Calibri"/>
          <w:sz w:val="22"/>
        </w:rPr>
        <w:t xml:space="preserve"> </w:t>
      </w:r>
    </w:p>
    <w:p w14:paraId="69A55BA0" w14:textId="77777777" w:rsidR="00B57456" w:rsidRPr="00D52C2F" w:rsidRDefault="00EF6CB1">
      <w:pPr>
        <w:spacing w:after="160" w:line="259" w:lineRule="auto"/>
        <w:ind w:left="0" w:firstLine="0"/>
      </w:pPr>
      <w:r w:rsidRPr="00D52C2F">
        <w:rPr>
          <w:rFonts w:eastAsia="Calibri"/>
          <w:sz w:val="22"/>
        </w:rPr>
        <w:t xml:space="preserve"> </w:t>
      </w:r>
    </w:p>
    <w:p w14:paraId="07B90A3B" w14:textId="2CDF95CE" w:rsidR="00B57456" w:rsidRDefault="00EF6CB1">
      <w:pPr>
        <w:spacing w:after="158" w:line="259" w:lineRule="auto"/>
        <w:ind w:left="0" w:firstLine="0"/>
        <w:rPr>
          <w:rFonts w:eastAsia="Calibri"/>
          <w:sz w:val="22"/>
        </w:rPr>
      </w:pPr>
      <w:r w:rsidRPr="00D52C2F">
        <w:rPr>
          <w:rFonts w:eastAsia="Calibri"/>
          <w:sz w:val="22"/>
        </w:rPr>
        <w:t xml:space="preserve"> </w:t>
      </w:r>
    </w:p>
    <w:p w14:paraId="1882D9FA" w14:textId="6EF11300" w:rsidR="00F648B3" w:rsidRDefault="00F648B3">
      <w:pPr>
        <w:spacing w:after="158" w:line="259" w:lineRule="auto"/>
        <w:ind w:left="0" w:firstLine="0"/>
      </w:pPr>
    </w:p>
    <w:p w14:paraId="3172D645" w14:textId="1D92E4DE" w:rsidR="00F648B3" w:rsidRDefault="00F648B3">
      <w:pPr>
        <w:spacing w:after="158" w:line="259" w:lineRule="auto"/>
        <w:ind w:left="0" w:firstLine="0"/>
      </w:pPr>
    </w:p>
    <w:p w14:paraId="2762DD49" w14:textId="16CFFBAF" w:rsidR="00F648B3" w:rsidRDefault="00F648B3">
      <w:pPr>
        <w:spacing w:after="158" w:line="259" w:lineRule="auto"/>
        <w:ind w:left="0" w:firstLine="0"/>
      </w:pPr>
    </w:p>
    <w:p w14:paraId="43F72AF6" w14:textId="7C37F6A8" w:rsidR="00F648B3" w:rsidRDefault="00F648B3">
      <w:pPr>
        <w:spacing w:after="158" w:line="259" w:lineRule="auto"/>
        <w:ind w:left="0" w:firstLine="0"/>
      </w:pPr>
    </w:p>
    <w:p w14:paraId="09FE7C54" w14:textId="02F44835" w:rsidR="00F648B3" w:rsidRDefault="00F648B3">
      <w:pPr>
        <w:spacing w:after="158" w:line="259" w:lineRule="auto"/>
        <w:ind w:left="0" w:firstLine="0"/>
      </w:pPr>
    </w:p>
    <w:p w14:paraId="7082DABD" w14:textId="77777777" w:rsidR="00F648B3" w:rsidRPr="00D52C2F" w:rsidRDefault="00F648B3">
      <w:pPr>
        <w:spacing w:after="158" w:line="259" w:lineRule="auto"/>
        <w:ind w:left="0" w:firstLine="0"/>
      </w:pPr>
    </w:p>
    <w:p w14:paraId="60CA2BA2" w14:textId="77777777" w:rsidR="00B57456" w:rsidRPr="00D52C2F" w:rsidRDefault="00EF6CB1">
      <w:pPr>
        <w:spacing w:after="158" w:line="259" w:lineRule="auto"/>
        <w:ind w:left="0" w:firstLine="0"/>
      </w:pPr>
      <w:r w:rsidRPr="00D52C2F">
        <w:rPr>
          <w:rFonts w:eastAsia="Calibri"/>
          <w:sz w:val="22"/>
        </w:rPr>
        <w:t xml:space="preserve"> </w:t>
      </w:r>
    </w:p>
    <w:p w14:paraId="46F8DA84" w14:textId="77777777" w:rsidR="00B57456" w:rsidRPr="00D52C2F" w:rsidRDefault="00EF6CB1">
      <w:pPr>
        <w:spacing w:after="381" w:line="259" w:lineRule="auto"/>
        <w:ind w:left="0" w:firstLine="0"/>
      </w:pPr>
      <w:r w:rsidRPr="00D52C2F">
        <w:rPr>
          <w:rFonts w:eastAsia="Calibri"/>
          <w:sz w:val="22"/>
        </w:rPr>
        <w:t xml:space="preserve"> </w:t>
      </w:r>
    </w:p>
    <w:p w14:paraId="53E3CCAC" w14:textId="77777777" w:rsidR="00B57456" w:rsidRPr="00D52C2F" w:rsidRDefault="00EF6CB1">
      <w:pPr>
        <w:spacing w:after="79" w:line="259" w:lineRule="auto"/>
        <w:ind w:left="0" w:firstLine="0"/>
      </w:pPr>
      <w:r w:rsidRPr="00D52C2F">
        <w:rPr>
          <w:rFonts w:eastAsia="Calibri"/>
          <w:sz w:val="50"/>
        </w:rPr>
        <w:t xml:space="preserve"> </w:t>
      </w:r>
    </w:p>
    <w:p w14:paraId="652FD0B4" w14:textId="0DDD7DD7" w:rsidR="00B57456" w:rsidRPr="00D52C2F" w:rsidRDefault="00EF6CB1">
      <w:pPr>
        <w:spacing w:after="79" w:line="259" w:lineRule="auto"/>
        <w:ind w:left="0" w:firstLine="0"/>
        <w:rPr>
          <w:rFonts w:eastAsia="Calibri"/>
          <w:sz w:val="50"/>
        </w:rPr>
      </w:pPr>
      <w:r w:rsidRPr="00D52C2F">
        <w:rPr>
          <w:rFonts w:eastAsia="Calibri"/>
          <w:sz w:val="50"/>
        </w:rPr>
        <w:t xml:space="preserve"> </w:t>
      </w:r>
    </w:p>
    <w:p w14:paraId="05316718" w14:textId="534CA9DB" w:rsidR="00A830FA" w:rsidRPr="00D52C2F" w:rsidRDefault="00A830FA">
      <w:pPr>
        <w:spacing w:after="79" w:line="259" w:lineRule="auto"/>
        <w:ind w:left="0" w:firstLine="0"/>
      </w:pPr>
    </w:p>
    <w:p w14:paraId="3F1D21DB" w14:textId="5BA8AC98" w:rsidR="00A830FA" w:rsidRPr="00D52C2F" w:rsidRDefault="00A830FA">
      <w:pPr>
        <w:spacing w:after="79" w:line="259" w:lineRule="auto"/>
        <w:ind w:left="0" w:firstLine="0"/>
      </w:pPr>
    </w:p>
    <w:p w14:paraId="70F21B7B" w14:textId="77777777" w:rsidR="00A830FA" w:rsidRPr="00D52C2F" w:rsidRDefault="00A830FA">
      <w:pPr>
        <w:spacing w:after="79" w:line="259" w:lineRule="auto"/>
        <w:ind w:left="0" w:firstLine="0"/>
      </w:pPr>
    </w:p>
    <w:p w14:paraId="76666AA5" w14:textId="77777777" w:rsidR="00B57456" w:rsidRPr="00D52C2F" w:rsidRDefault="00EF6CB1">
      <w:pPr>
        <w:spacing w:after="81" w:line="259" w:lineRule="auto"/>
        <w:ind w:left="0" w:firstLine="0"/>
      </w:pPr>
      <w:r w:rsidRPr="00D52C2F">
        <w:rPr>
          <w:rFonts w:eastAsia="Calibri"/>
          <w:sz w:val="50"/>
        </w:rPr>
        <w:t xml:space="preserve"> </w:t>
      </w:r>
    </w:p>
    <w:p w14:paraId="5216334D" w14:textId="77777777" w:rsidR="00B57456" w:rsidRPr="00D52C2F" w:rsidRDefault="00EF6CB1">
      <w:pPr>
        <w:spacing w:after="79" w:line="259" w:lineRule="auto"/>
        <w:ind w:left="0" w:firstLine="0"/>
      </w:pPr>
      <w:r w:rsidRPr="00D52C2F">
        <w:rPr>
          <w:rFonts w:eastAsia="Calibri"/>
          <w:sz w:val="50"/>
        </w:rPr>
        <w:t xml:space="preserve"> </w:t>
      </w:r>
    </w:p>
    <w:p w14:paraId="1F688006" w14:textId="77777777" w:rsidR="00503DF8" w:rsidRDefault="00503DF8">
      <w:pPr>
        <w:spacing w:after="0" w:line="259" w:lineRule="auto"/>
        <w:ind w:left="0" w:firstLine="0"/>
        <w:rPr>
          <w:rFonts w:eastAsia="Calibri"/>
          <w:sz w:val="50"/>
        </w:rPr>
      </w:pPr>
    </w:p>
    <w:p w14:paraId="46890B98" w14:textId="77777777" w:rsidR="00503DF8" w:rsidRDefault="00503DF8">
      <w:pPr>
        <w:spacing w:after="0" w:line="259" w:lineRule="auto"/>
        <w:ind w:left="0" w:firstLine="0"/>
        <w:rPr>
          <w:rFonts w:eastAsia="Calibri"/>
          <w:sz w:val="50"/>
        </w:rPr>
      </w:pPr>
    </w:p>
    <w:p w14:paraId="38BAF873" w14:textId="2C61FF39" w:rsidR="00B57456" w:rsidRPr="00D52C2F" w:rsidRDefault="00EF6CB1">
      <w:pPr>
        <w:spacing w:after="0" w:line="259" w:lineRule="auto"/>
        <w:ind w:left="0" w:firstLine="0"/>
      </w:pPr>
      <w:bookmarkStart w:id="0" w:name="_GoBack"/>
      <w:bookmarkEnd w:id="0"/>
      <w:r w:rsidRPr="00D52C2F">
        <w:rPr>
          <w:rFonts w:eastAsia="Calibri"/>
          <w:sz w:val="50"/>
        </w:rPr>
        <w:t xml:space="preserve">Venkatesh Prabhanjan </w:t>
      </w:r>
    </w:p>
    <w:p w14:paraId="3963DAB3" w14:textId="7B716122" w:rsidR="00D52C2F" w:rsidRPr="00D52C2F" w:rsidRDefault="00D52C2F">
      <w:pPr>
        <w:spacing w:after="0" w:line="259" w:lineRule="auto"/>
        <w:ind w:left="0" w:firstLine="0"/>
        <w:rPr>
          <w:rFonts w:eastAsia="Calibri"/>
          <w:sz w:val="22"/>
        </w:r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109429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9CE4F" w14:textId="14FD856E" w:rsidR="00D52C2F" w:rsidRPr="00D52C2F" w:rsidRDefault="00D52C2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52C2F">
            <w:rPr>
              <w:rFonts w:ascii="Times New Roman" w:hAnsi="Times New Roman" w:cs="Times New Roman"/>
              <w:color w:val="auto"/>
            </w:rPr>
            <w:t>Contents</w:t>
          </w:r>
        </w:p>
        <w:p w14:paraId="4EF55E3F" w14:textId="417625FB" w:rsidR="009C72A3" w:rsidRDefault="00D52C2F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52C2F">
            <w:fldChar w:fldCharType="begin"/>
          </w:r>
          <w:r w:rsidRPr="00D52C2F">
            <w:instrText xml:space="preserve"> TOC \o "1-3" \h \z \u </w:instrText>
          </w:r>
          <w:r w:rsidRPr="00D52C2F">
            <w:fldChar w:fldCharType="separate"/>
          </w:r>
          <w:hyperlink w:anchor="_Toc512204671" w:history="1">
            <w:r w:rsidR="009C72A3" w:rsidRPr="00864814">
              <w:rPr>
                <w:rStyle w:val="Hyperlink"/>
                <w:bCs/>
                <w:noProof/>
                <w:u w:color="000000"/>
              </w:rPr>
              <w:t>1.</w:t>
            </w:r>
            <w:r w:rsidR="009C72A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72A3" w:rsidRPr="00864814">
              <w:rPr>
                <w:rStyle w:val="Hyperlink"/>
                <w:noProof/>
              </w:rPr>
              <w:t>Overview</w:t>
            </w:r>
            <w:r w:rsidR="009C72A3">
              <w:rPr>
                <w:noProof/>
                <w:webHidden/>
              </w:rPr>
              <w:tab/>
            </w:r>
            <w:r w:rsidR="009C72A3">
              <w:rPr>
                <w:noProof/>
                <w:webHidden/>
              </w:rPr>
              <w:fldChar w:fldCharType="begin"/>
            </w:r>
            <w:r w:rsidR="009C72A3">
              <w:rPr>
                <w:noProof/>
                <w:webHidden/>
              </w:rPr>
              <w:instrText xml:space="preserve"> PAGEREF _Toc512204671 \h </w:instrText>
            </w:r>
            <w:r w:rsidR="009C72A3">
              <w:rPr>
                <w:noProof/>
                <w:webHidden/>
              </w:rPr>
            </w:r>
            <w:r w:rsidR="009C72A3">
              <w:rPr>
                <w:noProof/>
                <w:webHidden/>
              </w:rPr>
              <w:fldChar w:fldCharType="separate"/>
            </w:r>
            <w:r w:rsidR="009C72A3">
              <w:rPr>
                <w:noProof/>
                <w:webHidden/>
              </w:rPr>
              <w:t>3</w:t>
            </w:r>
            <w:r w:rsidR="009C72A3">
              <w:rPr>
                <w:noProof/>
                <w:webHidden/>
              </w:rPr>
              <w:fldChar w:fldCharType="end"/>
            </w:r>
          </w:hyperlink>
        </w:p>
        <w:p w14:paraId="362D6DBB" w14:textId="09A7D117" w:rsidR="009C72A3" w:rsidRDefault="00503DF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204672" w:history="1">
            <w:r w:rsidR="009C72A3" w:rsidRPr="00864814">
              <w:rPr>
                <w:rStyle w:val="Hyperlink"/>
                <w:bCs/>
                <w:noProof/>
                <w:u w:color="000000"/>
              </w:rPr>
              <w:t>2.</w:t>
            </w:r>
            <w:r w:rsidR="009C72A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72A3" w:rsidRPr="00864814">
              <w:rPr>
                <w:rStyle w:val="Hyperlink"/>
                <w:noProof/>
              </w:rPr>
              <w:t>Design Document</w:t>
            </w:r>
            <w:r w:rsidR="009C72A3">
              <w:rPr>
                <w:noProof/>
                <w:webHidden/>
              </w:rPr>
              <w:tab/>
            </w:r>
            <w:r w:rsidR="009C72A3">
              <w:rPr>
                <w:noProof/>
                <w:webHidden/>
              </w:rPr>
              <w:fldChar w:fldCharType="begin"/>
            </w:r>
            <w:r w:rsidR="009C72A3">
              <w:rPr>
                <w:noProof/>
                <w:webHidden/>
              </w:rPr>
              <w:instrText xml:space="preserve"> PAGEREF _Toc512204672 \h </w:instrText>
            </w:r>
            <w:r w:rsidR="009C72A3">
              <w:rPr>
                <w:noProof/>
                <w:webHidden/>
              </w:rPr>
            </w:r>
            <w:r w:rsidR="009C72A3">
              <w:rPr>
                <w:noProof/>
                <w:webHidden/>
              </w:rPr>
              <w:fldChar w:fldCharType="separate"/>
            </w:r>
            <w:r w:rsidR="009C72A3">
              <w:rPr>
                <w:noProof/>
                <w:webHidden/>
              </w:rPr>
              <w:t>3</w:t>
            </w:r>
            <w:r w:rsidR="009C72A3">
              <w:rPr>
                <w:noProof/>
                <w:webHidden/>
              </w:rPr>
              <w:fldChar w:fldCharType="end"/>
            </w:r>
          </w:hyperlink>
        </w:p>
        <w:p w14:paraId="07D7666B" w14:textId="0BB2C2D0" w:rsidR="009C72A3" w:rsidRDefault="00503DF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204673" w:history="1">
            <w:r w:rsidR="009C72A3" w:rsidRPr="00864814">
              <w:rPr>
                <w:rStyle w:val="Hyperlink"/>
                <w:bCs/>
                <w:noProof/>
                <w:u w:color="000000"/>
              </w:rPr>
              <w:t>3.</w:t>
            </w:r>
            <w:r w:rsidR="009C72A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72A3" w:rsidRPr="00864814">
              <w:rPr>
                <w:rStyle w:val="Hyperlink"/>
                <w:noProof/>
              </w:rPr>
              <w:t>Sample Inputs and Outputs</w:t>
            </w:r>
            <w:r w:rsidR="009C72A3">
              <w:rPr>
                <w:noProof/>
                <w:webHidden/>
              </w:rPr>
              <w:tab/>
            </w:r>
            <w:r w:rsidR="009C72A3">
              <w:rPr>
                <w:noProof/>
                <w:webHidden/>
              </w:rPr>
              <w:fldChar w:fldCharType="begin"/>
            </w:r>
            <w:r w:rsidR="009C72A3">
              <w:rPr>
                <w:noProof/>
                <w:webHidden/>
              </w:rPr>
              <w:instrText xml:space="preserve"> PAGEREF _Toc512204673 \h </w:instrText>
            </w:r>
            <w:r w:rsidR="009C72A3">
              <w:rPr>
                <w:noProof/>
                <w:webHidden/>
              </w:rPr>
            </w:r>
            <w:r w:rsidR="009C72A3">
              <w:rPr>
                <w:noProof/>
                <w:webHidden/>
              </w:rPr>
              <w:fldChar w:fldCharType="separate"/>
            </w:r>
            <w:r w:rsidR="009C72A3">
              <w:rPr>
                <w:noProof/>
                <w:webHidden/>
              </w:rPr>
              <w:t>4</w:t>
            </w:r>
            <w:r w:rsidR="009C72A3">
              <w:rPr>
                <w:noProof/>
                <w:webHidden/>
              </w:rPr>
              <w:fldChar w:fldCharType="end"/>
            </w:r>
          </w:hyperlink>
        </w:p>
        <w:p w14:paraId="6D80D549" w14:textId="549DB199" w:rsidR="009C72A3" w:rsidRDefault="00503DF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204674" w:history="1">
            <w:r w:rsidR="009C72A3" w:rsidRPr="00864814">
              <w:rPr>
                <w:rStyle w:val="Hyperlink"/>
                <w:bCs/>
                <w:noProof/>
                <w:u w:color="000000"/>
              </w:rPr>
              <w:t>4.</w:t>
            </w:r>
            <w:r w:rsidR="009C72A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72A3" w:rsidRPr="00864814">
              <w:rPr>
                <w:rStyle w:val="Hyperlink"/>
                <w:noProof/>
              </w:rPr>
              <w:t>Lessons Learned</w:t>
            </w:r>
            <w:r w:rsidR="009C72A3">
              <w:rPr>
                <w:noProof/>
                <w:webHidden/>
              </w:rPr>
              <w:tab/>
            </w:r>
            <w:r w:rsidR="009C72A3">
              <w:rPr>
                <w:noProof/>
                <w:webHidden/>
              </w:rPr>
              <w:fldChar w:fldCharType="begin"/>
            </w:r>
            <w:r w:rsidR="009C72A3">
              <w:rPr>
                <w:noProof/>
                <w:webHidden/>
              </w:rPr>
              <w:instrText xml:space="preserve"> PAGEREF _Toc512204674 \h </w:instrText>
            </w:r>
            <w:r w:rsidR="009C72A3">
              <w:rPr>
                <w:noProof/>
                <w:webHidden/>
              </w:rPr>
            </w:r>
            <w:r w:rsidR="009C72A3">
              <w:rPr>
                <w:noProof/>
                <w:webHidden/>
              </w:rPr>
              <w:fldChar w:fldCharType="separate"/>
            </w:r>
            <w:r w:rsidR="009C72A3">
              <w:rPr>
                <w:noProof/>
                <w:webHidden/>
              </w:rPr>
              <w:t>5</w:t>
            </w:r>
            <w:r w:rsidR="009C72A3">
              <w:rPr>
                <w:noProof/>
                <w:webHidden/>
              </w:rPr>
              <w:fldChar w:fldCharType="end"/>
            </w:r>
          </w:hyperlink>
        </w:p>
        <w:p w14:paraId="46FC78E7" w14:textId="798A6FF1" w:rsidR="00D52C2F" w:rsidRPr="00D52C2F" w:rsidRDefault="00D52C2F">
          <w:r w:rsidRPr="00D52C2F">
            <w:rPr>
              <w:b/>
              <w:bCs/>
              <w:noProof/>
            </w:rPr>
            <w:fldChar w:fldCharType="end"/>
          </w:r>
        </w:p>
      </w:sdtContent>
    </w:sdt>
    <w:p w14:paraId="7732126D" w14:textId="580455FE" w:rsidR="00D52C2F" w:rsidRPr="00D52C2F" w:rsidRDefault="00D52C2F">
      <w:pPr>
        <w:spacing w:after="0" w:line="259" w:lineRule="auto"/>
        <w:ind w:left="0" w:firstLine="0"/>
        <w:rPr>
          <w:rFonts w:eastAsia="Calibri"/>
          <w:sz w:val="22"/>
        </w:rPr>
      </w:pPr>
    </w:p>
    <w:p w14:paraId="7AF1F2C9" w14:textId="77777777" w:rsidR="00D52C2F" w:rsidRPr="00D52C2F" w:rsidRDefault="00D52C2F">
      <w:pPr>
        <w:spacing w:after="160" w:line="259" w:lineRule="auto"/>
        <w:ind w:left="0" w:firstLine="0"/>
        <w:rPr>
          <w:rFonts w:eastAsia="Calibri"/>
          <w:sz w:val="22"/>
        </w:rPr>
      </w:pPr>
      <w:r w:rsidRPr="00D52C2F">
        <w:rPr>
          <w:rFonts w:eastAsia="Calibri"/>
          <w:sz w:val="22"/>
        </w:rPr>
        <w:br w:type="page"/>
      </w:r>
    </w:p>
    <w:p w14:paraId="038E7DDB" w14:textId="77777777" w:rsidR="00B57456" w:rsidRPr="00D52C2F" w:rsidRDefault="00B57456">
      <w:pPr>
        <w:spacing w:after="0" w:line="259" w:lineRule="auto"/>
        <w:ind w:left="0" w:firstLine="0"/>
      </w:pPr>
    </w:p>
    <w:p w14:paraId="56F9E2DF" w14:textId="3A5E62D4" w:rsidR="00B57456" w:rsidRPr="00D52C2F" w:rsidRDefault="00EF6CB1">
      <w:pPr>
        <w:pStyle w:val="Heading1"/>
        <w:spacing w:after="299"/>
        <w:ind w:left="705" w:hanging="360"/>
      </w:pPr>
      <w:bookmarkStart w:id="1" w:name="_Toc512204671"/>
      <w:r w:rsidRPr="00D52C2F">
        <w:t>Overview</w:t>
      </w:r>
      <w:bookmarkEnd w:id="1"/>
      <w:r w:rsidRPr="00D52C2F">
        <w:t xml:space="preserve"> </w:t>
      </w:r>
    </w:p>
    <w:p w14:paraId="52022B71" w14:textId="4CE22991" w:rsidR="00D52C2F" w:rsidRPr="008E7763" w:rsidRDefault="00AB151E" w:rsidP="00AB151E">
      <w:pPr>
        <w:autoSpaceDE w:val="0"/>
        <w:autoSpaceDN w:val="0"/>
        <w:adjustRightInd w:val="0"/>
        <w:spacing w:after="0" w:line="240" w:lineRule="auto"/>
        <w:ind w:left="0" w:firstLine="345"/>
        <w:jc w:val="both"/>
        <w:rPr>
          <w:sz w:val="32"/>
        </w:rPr>
      </w:pPr>
      <w:r>
        <w:rPr>
          <w:rFonts w:ascii="Calibri" w:eastAsiaTheme="minorEastAsia" w:hAnsi="Calibri" w:cs="Calibri"/>
          <w:color w:val="auto"/>
          <w:sz w:val="24"/>
          <w:szCs w:val="24"/>
        </w:rPr>
        <w:t xml:space="preserve">The designed system is a simple file system called </w:t>
      </w:r>
      <w:r>
        <w:rPr>
          <w:rFonts w:ascii="Calibri-Italic" w:eastAsiaTheme="minorEastAsia" w:hAnsi="Calibri-Italic" w:cs="Calibri-Italic"/>
          <w:i/>
          <w:iCs/>
          <w:color w:val="auto"/>
          <w:sz w:val="24"/>
          <w:szCs w:val="24"/>
        </w:rPr>
        <w:t>cpmFS.</w:t>
      </w:r>
      <w:r>
        <w:rPr>
          <w:rFonts w:ascii="Calibri" w:eastAsiaTheme="minorEastAsia" w:hAnsi="Calibri" w:cs="Calibri"/>
          <w:color w:val="auto"/>
          <w:sz w:val="24"/>
          <w:szCs w:val="24"/>
        </w:rPr>
        <w:t xml:space="preserve"> The file system allows users to list directory entries, rename files, copy files, delete files, as well as code to the following functions </w:t>
      </w:r>
      <w:r>
        <w:rPr>
          <w:rFonts w:ascii="CourierNewPSMT" w:eastAsiaTheme="minorEastAsia" w:hAnsi="CourierNewPSMT" w:cs="CourierNewPSMT"/>
          <w:color w:val="auto"/>
          <w:sz w:val="22"/>
        </w:rPr>
        <w:t xml:space="preserve">read/write/open/close </w:t>
      </w:r>
      <w:r>
        <w:rPr>
          <w:rFonts w:ascii="Calibri" w:eastAsiaTheme="minorEastAsia" w:hAnsi="Calibri" w:cs="Calibri"/>
          <w:color w:val="auto"/>
          <w:sz w:val="24"/>
          <w:szCs w:val="24"/>
        </w:rPr>
        <w:t>files. This is the same version of the CP/M file system used on 5.25” and 8” floppy disks in the 1970’s. The file system is built in C Language and this is a standalone program.</w:t>
      </w:r>
    </w:p>
    <w:p w14:paraId="3E799359" w14:textId="5F3DA8E8" w:rsidR="00B57456" w:rsidRPr="00D52C2F" w:rsidRDefault="00B57456">
      <w:pPr>
        <w:spacing w:after="234" w:line="259" w:lineRule="auto"/>
        <w:ind w:left="0" w:firstLine="0"/>
      </w:pPr>
    </w:p>
    <w:p w14:paraId="59169AEB" w14:textId="10D37800" w:rsidR="00B57456" w:rsidRDefault="00A830FA">
      <w:pPr>
        <w:pStyle w:val="Heading1"/>
        <w:spacing w:after="299"/>
        <w:ind w:left="705" w:hanging="360"/>
      </w:pPr>
      <w:bookmarkStart w:id="2" w:name="_Toc512204672"/>
      <w:r w:rsidRPr="00D52C2F">
        <w:t>Design Document</w:t>
      </w:r>
      <w:bookmarkEnd w:id="2"/>
      <w:r w:rsidR="00EF6CB1" w:rsidRPr="00D52C2F">
        <w:t xml:space="preserve"> </w:t>
      </w:r>
    </w:p>
    <w:p w14:paraId="5341FE30" w14:textId="3D6953D7" w:rsidR="00B57456" w:rsidRDefault="00A041D5" w:rsidP="005A3DD2">
      <w:pPr>
        <w:ind w:left="0" w:firstLine="0"/>
        <w:rPr>
          <w:szCs w:val="24"/>
        </w:rPr>
      </w:pPr>
      <w:r>
        <w:rPr>
          <w:szCs w:val="24"/>
        </w:rPr>
        <w:t xml:space="preserve">The following are the functions implemented as a part of construction of </w:t>
      </w:r>
      <w:proofErr w:type="spellStart"/>
      <w:r>
        <w:rPr>
          <w:szCs w:val="24"/>
        </w:rPr>
        <w:t>cpm</w:t>
      </w:r>
      <w:proofErr w:type="spellEnd"/>
      <w:r>
        <w:rPr>
          <w:szCs w:val="24"/>
        </w:rPr>
        <w:t xml:space="preserve"> file system:</w:t>
      </w:r>
    </w:p>
    <w:p w14:paraId="3C55BBF9" w14:textId="0B30022A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mkDirStruct</w:t>
      </w:r>
      <w:proofErr w:type="spellEnd"/>
    </w:p>
    <w:p w14:paraId="4BCFC073" w14:textId="561AFC3D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A function used to copy data from the disk to directory Structure </w:t>
      </w:r>
    </w:p>
    <w:p w14:paraId="40190344" w14:textId="4120E31F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writeDirStruct</w:t>
      </w:r>
      <w:proofErr w:type="spellEnd"/>
    </w:p>
    <w:p w14:paraId="25B5F355" w14:textId="4A4244EA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A Function used to copy data from directory structure to Memory</w:t>
      </w:r>
    </w:p>
    <w:p w14:paraId="1A9F304E" w14:textId="6B5A9FD2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makeFreeList</w:t>
      </w:r>
      <w:proofErr w:type="spellEnd"/>
    </w:p>
    <w:p w14:paraId="0EB21AD3" w14:textId="0E82C567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Update all the unused blocks to free blocks</w:t>
      </w:r>
    </w:p>
    <w:p w14:paraId="680CE9B0" w14:textId="49DBB578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printFreeList</w:t>
      </w:r>
      <w:proofErr w:type="spellEnd"/>
    </w:p>
    <w:p w14:paraId="0CCD8727" w14:textId="67D5BCD5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Function used to print all the free blocks</w:t>
      </w:r>
    </w:p>
    <w:p w14:paraId="526DFE78" w14:textId="0DBA1831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checkLegalName</w:t>
      </w:r>
      <w:proofErr w:type="spellEnd"/>
    </w:p>
    <w:p w14:paraId="373ECDFE" w14:textId="58CBE32F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Function used to check the legal names of the files (usually called when name is changed)</w:t>
      </w:r>
    </w:p>
    <w:p w14:paraId="60C83342" w14:textId="20D7771D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findExtentWithName</w:t>
      </w:r>
      <w:proofErr w:type="spellEnd"/>
    </w:p>
    <w:p w14:paraId="050162BD" w14:textId="4AAB2D63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function that looks to match a given filename with the names in block</w:t>
      </w:r>
    </w:p>
    <w:p w14:paraId="7B6359DE" w14:textId="23F90A74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cpmDir</w:t>
      </w:r>
      <w:proofErr w:type="spellEnd"/>
    </w:p>
    <w:p w14:paraId="2412D5AA" w14:textId="4B881E53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Lists all the files in a block</w:t>
      </w:r>
    </w:p>
    <w:p w14:paraId="2D7B9342" w14:textId="4000220E" w:rsidR="00A041D5" w:rsidRDefault="00A041D5" w:rsidP="00A041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cpmDelete</w:t>
      </w:r>
      <w:proofErr w:type="spellEnd"/>
    </w:p>
    <w:p w14:paraId="60274D00" w14:textId="6D6AD858" w:rsidR="00175041" w:rsidRPr="00A041D5" w:rsidRDefault="00175041" w:rsidP="001750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Function to delete a file</w:t>
      </w:r>
    </w:p>
    <w:p w14:paraId="0CC22B3C" w14:textId="7C835175" w:rsidR="00A041D5" w:rsidRPr="00175041" w:rsidRDefault="00A041D5" w:rsidP="00A041D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041D5">
        <w:rPr>
          <w:rFonts w:eastAsiaTheme="minorEastAsia"/>
          <w:color w:val="auto"/>
          <w:sz w:val="24"/>
          <w:szCs w:val="24"/>
        </w:rPr>
        <w:t>cpmRename</w:t>
      </w:r>
      <w:proofErr w:type="spellEnd"/>
    </w:p>
    <w:p w14:paraId="54D8E020" w14:textId="22B1E57A" w:rsidR="00175041" w:rsidRPr="00A041D5" w:rsidRDefault="00175041" w:rsidP="0017504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unction to rename a file </w:t>
      </w:r>
    </w:p>
    <w:p w14:paraId="25C168F5" w14:textId="0315A8F7" w:rsidR="00B57456" w:rsidRDefault="00EF6CB1">
      <w:pPr>
        <w:spacing w:after="174" w:line="259" w:lineRule="auto"/>
        <w:ind w:left="0" w:firstLine="0"/>
      </w:pPr>
      <w:r w:rsidRPr="00D52C2F">
        <w:t xml:space="preserve"> </w:t>
      </w:r>
    </w:p>
    <w:p w14:paraId="70FFB366" w14:textId="1C923C4F" w:rsidR="00193CCB" w:rsidRDefault="00193CCB">
      <w:pPr>
        <w:spacing w:after="174" w:line="259" w:lineRule="auto"/>
        <w:ind w:left="0" w:firstLine="0"/>
      </w:pPr>
    </w:p>
    <w:p w14:paraId="3120592C" w14:textId="36259A97" w:rsidR="00193CCB" w:rsidRDefault="00193CCB">
      <w:pPr>
        <w:spacing w:after="174" w:line="259" w:lineRule="auto"/>
        <w:ind w:left="0" w:firstLine="0"/>
      </w:pPr>
    </w:p>
    <w:p w14:paraId="5BA86B32" w14:textId="62222705" w:rsidR="00193CCB" w:rsidRDefault="00193CCB">
      <w:pPr>
        <w:spacing w:after="174" w:line="259" w:lineRule="auto"/>
        <w:ind w:left="0" w:firstLine="0"/>
      </w:pPr>
    </w:p>
    <w:p w14:paraId="533FD6A3" w14:textId="5612838B" w:rsidR="00193CCB" w:rsidRDefault="00193CCB">
      <w:pPr>
        <w:spacing w:after="174" w:line="259" w:lineRule="auto"/>
        <w:ind w:left="0" w:firstLine="0"/>
      </w:pPr>
    </w:p>
    <w:p w14:paraId="07E4399A" w14:textId="77777777" w:rsidR="00B57456" w:rsidRPr="00D52C2F" w:rsidRDefault="00EF6CB1">
      <w:pPr>
        <w:pStyle w:val="Heading1"/>
        <w:spacing w:after="340"/>
        <w:ind w:left="705" w:hanging="360"/>
      </w:pPr>
      <w:bookmarkStart w:id="3" w:name="_Toc512204673"/>
      <w:r w:rsidRPr="00D52C2F">
        <w:lastRenderedPageBreak/>
        <w:t>Sample Inputs and Outputs</w:t>
      </w:r>
      <w:bookmarkEnd w:id="3"/>
      <w:r w:rsidRPr="00D52C2F">
        <w:t xml:space="preserve"> </w:t>
      </w:r>
    </w:p>
    <w:p w14:paraId="3DA8B001" w14:textId="0ACFD08D" w:rsidR="00B57456" w:rsidRPr="00D52C2F" w:rsidRDefault="005A3DD2" w:rsidP="00193CCB">
      <w:pPr>
        <w:tabs>
          <w:tab w:val="left" w:pos="1440"/>
        </w:tabs>
        <w:spacing w:after="0" w:line="259" w:lineRule="auto"/>
        <w:ind w:left="1440" w:hanging="630"/>
        <w:jc w:val="center"/>
      </w:pPr>
      <w:r>
        <w:rPr>
          <w:noProof/>
        </w:rPr>
        <w:drawing>
          <wp:inline distT="0" distB="0" distL="0" distR="0" wp14:anchorId="67E8C3A4" wp14:editId="56D21693">
            <wp:extent cx="3241343" cy="6876346"/>
            <wp:effectExtent l="152400" t="152400" r="359410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Me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41" cy="692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BC776" w14:textId="4E576BCF" w:rsidR="00B57456" w:rsidRPr="00D52C2F" w:rsidRDefault="00B57456" w:rsidP="00193CCB">
      <w:pPr>
        <w:spacing w:after="162" w:line="259" w:lineRule="auto"/>
        <w:ind w:left="0" w:firstLine="0"/>
      </w:pPr>
    </w:p>
    <w:p w14:paraId="5B791425" w14:textId="28843DDF" w:rsidR="00B57456" w:rsidRPr="00D52C2F" w:rsidRDefault="00B57456">
      <w:pPr>
        <w:spacing w:after="0" w:line="259" w:lineRule="auto"/>
        <w:ind w:left="1440" w:firstLine="0"/>
      </w:pPr>
    </w:p>
    <w:p w14:paraId="63B3E1FC" w14:textId="62805D4E" w:rsidR="00A830FA" w:rsidRPr="00D52C2F" w:rsidRDefault="00A830FA" w:rsidP="00A830FA">
      <w:pPr>
        <w:pStyle w:val="Heading1"/>
        <w:ind w:left="705" w:hanging="360"/>
      </w:pPr>
      <w:bookmarkStart w:id="4" w:name="_Toc512204674"/>
      <w:r w:rsidRPr="00D52C2F">
        <w:t>Lessons Learned</w:t>
      </w:r>
      <w:bookmarkEnd w:id="4"/>
      <w:r w:rsidRPr="00D52C2F">
        <w:t xml:space="preserve"> </w:t>
      </w:r>
    </w:p>
    <w:p w14:paraId="06F16900" w14:textId="77777777" w:rsidR="00A830FA" w:rsidRPr="00D52C2F" w:rsidRDefault="00A830FA" w:rsidP="00A830FA">
      <w:pPr>
        <w:spacing w:after="0" w:line="259" w:lineRule="auto"/>
        <w:ind w:left="720" w:firstLine="0"/>
      </w:pPr>
      <w:r w:rsidRPr="00D52C2F">
        <w:rPr>
          <w:b/>
          <w:sz w:val="32"/>
        </w:rPr>
        <w:t xml:space="preserve"> </w:t>
      </w:r>
    </w:p>
    <w:p w14:paraId="65DB8DE8" w14:textId="77777777" w:rsidR="00541830" w:rsidRDefault="00541830" w:rsidP="00541830">
      <w:r>
        <w:t>The following are the lessons learnt:</w:t>
      </w:r>
    </w:p>
    <w:p w14:paraId="7655E06A" w14:textId="355C3E72" w:rsidR="00A830FA" w:rsidRDefault="00193CCB" w:rsidP="00541830">
      <w:pPr>
        <w:pStyle w:val="ListParagraph"/>
        <w:numPr>
          <w:ilvl w:val="0"/>
          <w:numId w:val="3"/>
        </w:numPr>
        <w:ind w:left="450"/>
      </w:pPr>
      <w:r>
        <w:t>Functions of a Filesystem and internal operations of each of them</w:t>
      </w:r>
    </w:p>
    <w:p w14:paraId="015A5E7E" w14:textId="44D8A393" w:rsidR="00541830" w:rsidRDefault="00193CCB" w:rsidP="00541830">
      <w:pPr>
        <w:pStyle w:val="ListParagraph"/>
        <w:numPr>
          <w:ilvl w:val="0"/>
          <w:numId w:val="3"/>
        </w:numPr>
        <w:ind w:left="450"/>
      </w:pPr>
      <w:r>
        <w:t>Memory Allocation and file organization on a filesystem</w:t>
      </w:r>
    </w:p>
    <w:p w14:paraId="6044DE54" w14:textId="67AFF511" w:rsidR="00541830" w:rsidRDefault="00193CCB" w:rsidP="00541830">
      <w:pPr>
        <w:pStyle w:val="ListParagraph"/>
        <w:numPr>
          <w:ilvl w:val="0"/>
          <w:numId w:val="3"/>
        </w:numPr>
        <w:ind w:left="450"/>
      </w:pPr>
      <w:r>
        <w:t>Directory Structure and generic attributes of its contents</w:t>
      </w:r>
    </w:p>
    <w:p w14:paraId="36324F83" w14:textId="416FB5D6" w:rsidR="00193CCB" w:rsidRDefault="00193CCB" w:rsidP="00541830">
      <w:pPr>
        <w:pStyle w:val="ListParagraph"/>
        <w:numPr>
          <w:ilvl w:val="0"/>
          <w:numId w:val="3"/>
        </w:numPr>
        <w:ind w:left="450"/>
      </w:pPr>
      <w:r>
        <w:t>Memory Management and Segmentation issues</w:t>
      </w:r>
    </w:p>
    <w:p w14:paraId="1265F535" w14:textId="36D8CCB7" w:rsidR="00541830" w:rsidRPr="00D52C2F" w:rsidRDefault="00541830" w:rsidP="00541830">
      <w:pPr>
        <w:pStyle w:val="ListParagraph"/>
        <w:numPr>
          <w:ilvl w:val="0"/>
          <w:numId w:val="3"/>
        </w:numPr>
        <w:ind w:left="450"/>
      </w:pPr>
      <w:r>
        <w:t xml:space="preserve">Pointers, Arrays, </w:t>
      </w:r>
      <w:r w:rsidR="00193CCB">
        <w:t>Functions</w:t>
      </w:r>
      <w:r>
        <w:t xml:space="preserve">, </w:t>
      </w:r>
      <w:r w:rsidR="00193CCB">
        <w:t>Regular Expressions, Memory Access</w:t>
      </w:r>
    </w:p>
    <w:p w14:paraId="2335D833" w14:textId="77777777" w:rsidR="00A830FA" w:rsidRPr="00D52C2F" w:rsidRDefault="00A830FA" w:rsidP="00A830FA"/>
    <w:p w14:paraId="2D124A0A" w14:textId="31AF3721" w:rsidR="00A830FA" w:rsidRPr="00D52C2F" w:rsidRDefault="00A830FA">
      <w:pPr>
        <w:ind w:left="1450"/>
      </w:pPr>
    </w:p>
    <w:p w14:paraId="29E2AA22" w14:textId="77777777" w:rsidR="00A830FA" w:rsidRPr="00D52C2F" w:rsidRDefault="00A830FA">
      <w:pPr>
        <w:ind w:left="1450"/>
      </w:pPr>
    </w:p>
    <w:sectPr w:rsidR="00A830FA" w:rsidRPr="00D52C2F">
      <w:pgSz w:w="12240" w:h="15840"/>
      <w:pgMar w:top="1456" w:right="1452" w:bottom="16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D31"/>
    <w:multiLevelType w:val="hybridMultilevel"/>
    <w:tmpl w:val="C26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6451"/>
    <w:multiLevelType w:val="hybridMultilevel"/>
    <w:tmpl w:val="96A48958"/>
    <w:lvl w:ilvl="0" w:tplc="8744B8A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B2169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72CE9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52BB3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84F1D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0954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D29B3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B42FAC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FE57B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8F27B2"/>
    <w:multiLevelType w:val="hybridMultilevel"/>
    <w:tmpl w:val="02468F4E"/>
    <w:lvl w:ilvl="0" w:tplc="115099F0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2081FC8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D688A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D698F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84889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F8145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1218DC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BA42F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8CAFD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C03257"/>
    <w:multiLevelType w:val="hybridMultilevel"/>
    <w:tmpl w:val="D8827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56"/>
    <w:rsid w:val="00175041"/>
    <w:rsid w:val="00193CCB"/>
    <w:rsid w:val="00503DF8"/>
    <w:rsid w:val="00541830"/>
    <w:rsid w:val="005A3DD2"/>
    <w:rsid w:val="00705897"/>
    <w:rsid w:val="008E7763"/>
    <w:rsid w:val="009C72A3"/>
    <w:rsid w:val="00A041D5"/>
    <w:rsid w:val="00A830FA"/>
    <w:rsid w:val="00AB151E"/>
    <w:rsid w:val="00B57456"/>
    <w:rsid w:val="00D52C2F"/>
    <w:rsid w:val="00E21107"/>
    <w:rsid w:val="00EF6CB1"/>
    <w:rsid w:val="00F6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E7B0"/>
  <w15:docId w15:val="{58F35EBF-2A40-4C8E-8A15-454F80B3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2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C2F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2C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52C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96EFE1-5C07-4A42-A36F-8C8139B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njan Lakshminarayana</dc:creator>
  <cp:keywords/>
  <cp:lastModifiedBy>Prabhanjan Lakshminarayana</cp:lastModifiedBy>
  <cp:revision>8</cp:revision>
  <dcterms:created xsi:type="dcterms:W3CDTF">2018-04-23T04:42:00Z</dcterms:created>
  <dcterms:modified xsi:type="dcterms:W3CDTF">2018-05-25T14:46:00Z</dcterms:modified>
</cp:coreProperties>
</file>